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9D09A8" w:rsidRDefault="00817743" w:rsidP="00817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="00465C0A"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65C0A"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65C0A">
        <w:rPr>
          <w:rFonts w:ascii="Times New Roman" w:hAnsi="Times New Roman" w:cs="Times New Roman"/>
          <w:b/>
          <w:bCs/>
          <w:sz w:val="27"/>
          <w:szCs w:val="27"/>
        </w:rPr>
        <w:t>декабря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601D89" w:rsidRPr="00601D89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F41342"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9D09A8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Default="008A527D" w:rsidP="00601D89">
      <w:pPr>
        <w:pStyle w:val="a6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601D89" w:rsidRPr="008A527D" w:rsidRDefault="008A527D" w:rsidP="008A527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иторинг должностных регламентов государственных гражданских </w:t>
      </w:r>
      <w:r w:rsidRPr="008A527D">
        <w:rPr>
          <w:bCs/>
          <w:sz w:val="28"/>
          <w:szCs w:val="28"/>
        </w:rPr>
        <w:t xml:space="preserve">служащих </w:t>
      </w:r>
      <w:proofErr w:type="spellStart"/>
      <w:r w:rsidRPr="008A527D">
        <w:rPr>
          <w:bCs/>
          <w:sz w:val="28"/>
          <w:szCs w:val="28"/>
        </w:rPr>
        <w:t>Калининградстата</w:t>
      </w:r>
      <w:proofErr w:type="spellEnd"/>
      <w:r w:rsidRPr="008A527D">
        <w:rPr>
          <w:bCs/>
          <w:sz w:val="28"/>
          <w:szCs w:val="28"/>
        </w:rPr>
        <w:t xml:space="preserve"> на предмет</w:t>
      </w:r>
      <w:r w:rsidR="00465C0A" w:rsidRPr="008A527D">
        <w:rPr>
          <w:bCs/>
          <w:sz w:val="28"/>
          <w:szCs w:val="28"/>
        </w:rPr>
        <w:t xml:space="preserve"> выявления коррупционных рисков в </w:t>
      </w:r>
      <w:r w:rsidRPr="008A527D">
        <w:rPr>
          <w:bCs/>
          <w:sz w:val="28"/>
          <w:szCs w:val="28"/>
        </w:rPr>
        <w:t xml:space="preserve">их </w:t>
      </w:r>
      <w:r w:rsidR="00465C0A" w:rsidRPr="008A527D">
        <w:rPr>
          <w:bCs/>
          <w:sz w:val="28"/>
          <w:szCs w:val="28"/>
        </w:rPr>
        <w:t>должностных обязанностях</w:t>
      </w:r>
      <w:r w:rsidR="000B64C6" w:rsidRPr="008A527D">
        <w:rPr>
          <w:bCs/>
          <w:sz w:val="28"/>
          <w:szCs w:val="28"/>
        </w:rPr>
        <w:t>.</w:t>
      </w:r>
    </w:p>
    <w:p w:rsidR="008A527D" w:rsidRPr="00302CEE" w:rsidRDefault="008A527D" w:rsidP="00302CEE">
      <w:pPr>
        <w:pStyle w:val="1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8A527D">
        <w:rPr>
          <w:b w:val="0"/>
          <w:sz w:val="28"/>
          <w:szCs w:val="28"/>
        </w:rPr>
        <w:t>Подготовка проекта Реестра</w:t>
      </w:r>
      <w:r w:rsidRPr="008A527D">
        <w:rPr>
          <w:sz w:val="28"/>
          <w:szCs w:val="28"/>
        </w:rPr>
        <w:t xml:space="preserve"> </w:t>
      </w:r>
      <w:r w:rsidRPr="008A527D">
        <w:rPr>
          <w:b w:val="0"/>
          <w:sz w:val="28"/>
          <w:szCs w:val="28"/>
        </w:rPr>
        <w:t>должностей федеральной государственной гражданской службы в</w:t>
      </w:r>
      <w:r w:rsidRPr="008A527D">
        <w:rPr>
          <w:sz w:val="28"/>
          <w:szCs w:val="28"/>
        </w:rPr>
        <w:t xml:space="preserve"> </w:t>
      </w:r>
      <w:proofErr w:type="spellStart"/>
      <w:r w:rsidRPr="008A527D">
        <w:rPr>
          <w:b w:val="0"/>
          <w:sz w:val="28"/>
          <w:szCs w:val="28"/>
        </w:rPr>
        <w:t>Калининградстате</w:t>
      </w:r>
      <w:proofErr w:type="spellEnd"/>
      <w:r w:rsidRPr="008A527D">
        <w:rPr>
          <w:b w:val="0"/>
          <w:sz w:val="28"/>
          <w:szCs w:val="28"/>
        </w:rPr>
        <w:t>, включенных в перечень должностей,</w:t>
      </w:r>
      <w:r w:rsidRPr="008A527D">
        <w:rPr>
          <w:sz w:val="28"/>
          <w:szCs w:val="28"/>
        </w:rPr>
        <w:t xml:space="preserve"> </w:t>
      </w:r>
      <w:r w:rsidRPr="008A527D">
        <w:rPr>
          <w:b w:val="0"/>
          <w:sz w:val="28"/>
          <w:szCs w:val="28"/>
        </w:rPr>
        <w:t>федеральной государственной гражданской службы</w:t>
      </w:r>
      <w:r w:rsidRPr="008A527D">
        <w:rPr>
          <w:sz w:val="28"/>
          <w:szCs w:val="28"/>
        </w:rPr>
        <w:t xml:space="preserve"> </w:t>
      </w:r>
      <w:r w:rsidRPr="008A527D">
        <w:rPr>
          <w:b w:val="0"/>
          <w:sz w:val="28"/>
          <w:szCs w:val="28"/>
        </w:rPr>
        <w:t xml:space="preserve">в Федеральной службе государственной статистики, при назначении на </w:t>
      </w:r>
      <w:r w:rsidRPr="00302CEE">
        <w:rPr>
          <w:b w:val="0"/>
          <w:sz w:val="28"/>
          <w:szCs w:val="28"/>
        </w:rPr>
        <w:t>которые граждане и при замещении которых,</w:t>
      </w:r>
      <w:r w:rsidRPr="00302CEE">
        <w:rPr>
          <w:sz w:val="28"/>
          <w:szCs w:val="28"/>
        </w:rPr>
        <w:t xml:space="preserve"> </w:t>
      </w:r>
      <w:r w:rsidRPr="00302CEE">
        <w:rPr>
          <w:b w:val="0"/>
          <w:sz w:val="28"/>
          <w:szCs w:val="28"/>
        </w:rPr>
        <w:t>федеральные государственные гражданские служащие обязаны</w:t>
      </w:r>
      <w:r w:rsidRPr="00302CEE">
        <w:rPr>
          <w:sz w:val="28"/>
          <w:szCs w:val="28"/>
        </w:rPr>
        <w:t xml:space="preserve"> </w:t>
      </w:r>
      <w:r w:rsidRPr="00302CEE">
        <w:rPr>
          <w:b w:val="0"/>
          <w:sz w:val="28"/>
          <w:szCs w:val="28"/>
        </w:rPr>
        <w:t>представлять сведения о своих доходах, расходах, об имуществе</w:t>
      </w:r>
      <w:r w:rsidR="002702DA">
        <w:rPr>
          <w:b w:val="0"/>
          <w:sz w:val="28"/>
          <w:szCs w:val="28"/>
        </w:rPr>
        <w:t xml:space="preserve"> </w:t>
      </w:r>
      <w:r w:rsidRPr="00302CEE">
        <w:rPr>
          <w:b w:val="0"/>
          <w:sz w:val="28"/>
          <w:szCs w:val="28"/>
        </w:rPr>
        <w:t xml:space="preserve">и обязательствах имущественного характера, а также членов своей семьи, на утверждение Руководителю </w:t>
      </w:r>
      <w:proofErr w:type="spellStart"/>
      <w:r w:rsidRPr="00302CEE">
        <w:rPr>
          <w:b w:val="0"/>
          <w:sz w:val="28"/>
          <w:szCs w:val="28"/>
        </w:rPr>
        <w:t>Калинградстата</w:t>
      </w:r>
      <w:proofErr w:type="spellEnd"/>
      <w:r w:rsidRPr="00302CEE">
        <w:rPr>
          <w:b w:val="0"/>
          <w:sz w:val="28"/>
          <w:szCs w:val="28"/>
        </w:rPr>
        <w:t>.</w:t>
      </w:r>
    </w:p>
    <w:p w:rsidR="00302CEE" w:rsidRPr="005553BE" w:rsidRDefault="008A527D" w:rsidP="005553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оверки госслужащих </w:t>
      </w:r>
      <w:proofErr w:type="spellStart"/>
      <w:r w:rsidRPr="00302CEE">
        <w:rPr>
          <w:rFonts w:ascii="Times New Roman" w:hAnsi="Times New Roman" w:cs="Times New Roman"/>
          <w:sz w:val="28"/>
          <w:szCs w:val="28"/>
        </w:rPr>
        <w:t>Калининградстата</w:t>
      </w:r>
      <w:proofErr w:type="spellEnd"/>
      <w:r w:rsidRPr="00302CEE">
        <w:rPr>
          <w:rFonts w:ascii="Times New Roman" w:hAnsi="Times New Roman" w:cs="Times New Roman"/>
          <w:sz w:val="28"/>
          <w:szCs w:val="28"/>
        </w:rPr>
        <w:t xml:space="preserve"> </w:t>
      </w:r>
      <w:r w:rsidR="00302CEE">
        <w:rPr>
          <w:rFonts w:ascii="Times New Roman" w:hAnsi="Times New Roman" w:cs="Times New Roman"/>
          <w:sz w:val="28"/>
          <w:szCs w:val="28"/>
        </w:rPr>
        <w:t xml:space="preserve">по </w:t>
      </w:r>
      <w:r w:rsidR="00302CEE" w:rsidRPr="00302CEE">
        <w:rPr>
          <w:rFonts w:ascii="Times New Roman" w:hAnsi="Times New Roman" w:cs="Times New Roman"/>
          <w:sz w:val="28"/>
          <w:szCs w:val="28"/>
        </w:rPr>
        <w:t xml:space="preserve">административной части Статистического регистра Калининградской области </w:t>
      </w:r>
      <w:r w:rsidR="00302CEE">
        <w:rPr>
          <w:rFonts w:ascii="Times New Roman" w:hAnsi="Times New Roman" w:cs="Times New Roman"/>
          <w:sz w:val="28"/>
          <w:szCs w:val="28"/>
        </w:rPr>
        <w:t>наличие (отсутствие) сведений</w:t>
      </w:r>
      <w:r w:rsidR="00302CEE" w:rsidRPr="00302CEE">
        <w:rPr>
          <w:rFonts w:ascii="Times New Roman" w:hAnsi="Times New Roman" w:cs="Times New Roman"/>
          <w:sz w:val="28"/>
          <w:szCs w:val="28"/>
        </w:rPr>
        <w:t xml:space="preserve"> о приобретении статуса индивидуального предпринимателя, руководителя предприятия.</w:t>
      </w:r>
    </w:p>
    <w:p w:rsidR="005553BE" w:rsidRDefault="005553BE" w:rsidP="005553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5553BE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5553BE">
        <w:rPr>
          <w:rFonts w:ascii="Times New Roman" w:hAnsi="Times New Roman" w:cs="Times New Roman"/>
          <w:bCs/>
          <w:sz w:val="28"/>
          <w:szCs w:val="28"/>
        </w:rPr>
        <w:t xml:space="preserve"> выполнением Плана противодействия коррупции в </w:t>
      </w:r>
      <w:proofErr w:type="spellStart"/>
      <w:r w:rsidRPr="005553BE">
        <w:rPr>
          <w:rFonts w:ascii="Times New Roman" w:hAnsi="Times New Roman" w:cs="Times New Roman"/>
          <w:bCs/>
          <w:sz w:val="28"/>
          <w:szCs w:val="28"/>
        </w:rPr>
        <w:t>Калининградстате</w:t>
      </w:r>
      <w:proofErr w:type="spellEnd"/>
      <w:r w:rsidRPr="005553BE">
        <w:rPr>
          <w:rFonts w:ascii="Times New Roman" w:hAnsi="Times New Roman" w:cs="Times New Roman"/>
          <w:bCs/>
          <w:sz w:val="28"/>
          <w:szCs w:val="28"/>
        </w:rPr>
        <w:t xml:space="preserve"> на 2014-2015 годы и рассмотрение результатов его выполнения на заседании Коми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53BE" w:rsidRPr="005553BE" w:rsidRDefault="005553BE" w:rsidP="00555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27D" w:rsidRPr="00302CEE" w:rsidRDefault="009B6253" w:rsidP="00302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02CEE">
        <w:rPr>
          <w:rFonts w:ascii="Times New Roman" w:hAnsi="Times New Roman" w:cs="Times New Roman"/>
          <w:bCs/>
          <w:sz w:val="28"/>
          <w:szCs w:val="28"/>
        </w:rPr>
        <w:t>1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0</w:t>
      </w:r>
      <w:r w:rsidRPr="00302CEE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0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0. </w:t>
      </w:r>
      <w:proofErr w:type="spellStart"/>
      <w:r w:rsidRPr="00302CEE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5C0A" w:rsidRPr="00302CEE">
        <w:rPr>
          <w:rFonts w:ascii="Times New Roman" w:hAnsi="Times New Roman" w:cs="Times New Roman"/>
          <w:bCs/>
          <w:sz w:val="28"/>
          <w:szCs w:val="28"/>
        </w:rPr>
        <w:t>408</w:t>
      </w:r>
    </w:p>
    <w:p w:rsidR="000B64C6" w:rsidRPr="00302CEE" w:rsidRDefault="000B64C6" w:rsidP="00302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4C6" w:rsidRDefault="000B64C6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4C6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1DC699B6"/>
    <w:lvl w:ilvl="0" w:tplc="7F7C5C4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B64C6"/>
    <w:rsid w:val="000F12D3"/>
    <w:rsid w:val="001514F9"/>
    <w:rsid w:val="0016780C"/>
    <w:rsid w:val="00171724"/>
    <w:rsid w:val="0018426C"/>
    <w:rsid w:val="001A3380"/>
    <w:rsid w:val="0020511C"/>
    <w:rsid w:val="002702DA"/>
    <w:rsid w:val="00294561"/>
    <w:rsid w:val="002A4502"/>
    <w:rsid w:val="002D3662"/>
    <w:rsid w:val="00302CEE"/>
    <w:rsid w:val="003319F4"/>
    <w:rsid w:val="0040012B"/>
    <w:rsid w:val="00401609"/>
    <w:rsid w:val="00425056"/>
    <w:rsid w:val="00465C0A"/>
    <w:rsid w:val="0049469F"/>
    <w:rsid w:val="004B1049"/>
    <w:rsid w:val="004C3A48"/>
    <w:rsid w:val="004D1B1D"/>
    <w:rsid w:val="005553BE"/>
    <w:rsid w:val="005A7B69"/>
    <w:rsid w:val="00601D89"/>
    <w:rsid w:val="00695ADE"/>
    <w:rsid w:val="006D3877"/>
    <w:rsid w:val="0075587D"/>
    <w:rsid w:val="007724D3"/>
    <w:rsid w:val="008100D7"/>
    <w:rsid w:val="00817743"/>
    <w:rsid w:val="008A527D"/>
    <w:rsid w:val="008D3A78"/>
    <w:rsid w:val="008F6474"/>
    <w:rsid w:val="009265D0"/>
    <w:rsid w:val="009327C4"/>
    <w:rsid w:val="009A6E4F"/>
    <w:rsid w:val="009B6253"/>
    <w:rsid w:val="009D09A8"/>
    <w:rsid w:val="00A031C5"/>
    <w:rsid w:val="00B22D9D"/>
    <w:rsid w:val="00C149F6"/>
    <w:rsid w:val="00C3577D"/>
    <w:rsid w:val="00C54533"/>
    <w:rsid w:val="00C86E2A"/>
    <w:rsid w:val="00DF4F49"/>
    <w:rsid w:val="00E15436"/>
    <w:rsid w:val="00EC2921"/>
    <w:rsid w:val="00F41342"/>
    <w:rsid w:val="00F7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vortcova</dc:creator>
  <cp:keywords/>
  <dc:description/>
  <cp:lastModifiedBy>p39_MyasnikovaYP</cp:lastModifiedBy>
  <cp:revision>9</cp:revision>
  <cp:lastPrinted>2015-09-09T10:57:00Z</cp:lastPrinted>
  <dcterms:created xsi:type="dcterms:W3CDTF">2015-07-30T05:22:00Z</dcterms:created>
  <dcterms:modified xsi:type="dcterms:W3CDTF">2015-12-07T12:44:00Z</dcterms:modified>
</cp:coreProperties>
</file>